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795" w:rsidRDefault="008B648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4290</wp:posOffset>
                </wp:positionV>
                <wp:extent cx="3248025" cy="7029450"/>
                <wp:effectExtent l="9525" t="13335" r="9525" b="24765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7029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960BF" w:rsidRDefault="00C960BF" w:rsidP="005216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FF0000"/>
                                <w:sz w:val="36"/>
                                <w:u w:val="single"/>
                              </w:rPr>
                            </w:pPr>
                          </w:p>
                          <w:p w:rsidR="00C960BF" w:rsidRPr="00C960BF" w:rsidRDefault="00C960BF" w:rsidP="00C960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FF0000"/>
                                <w:sz w:val="36"/>
                                <w:u w:val="single"/>
                              </w:rPr>
                            </w:pPr>
                            <w:r w:rsidRPr="00C960B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FF0000"/>
                                <w:sz w:val="36"/>
                                <w:u w:val="single"/>
                              </w:rPr>
                              <w:t>Все должны знать, что:</w:t>
                            </w:r>
                          </w:p>
                          <w:p w:rsidR="00C960BF" w:rsidRPr="00C960BF" w:rsidRDefault="00C960BF" w:rsidP="00C960BF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60BF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наркотическая дурь лишает интереса к жизни, доводя до одиночества и самоубийства;</w:t>
                            </w:r>
                          </w:p>
                          <w:p w:rsidR="00C960BF" w:rsidRPr="00C960BF" w:rsidRDefault="00C960BF" w:rsidP="00C960BF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60BF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ни запреты, ни свобода потребления наркотиков от заболевания наркоманией не спасают;</w:t>
                            </w:r>
                          </w:p>
                          <w:p w:rsidR="00C960BF" w:rsidRPr="00C960BF" w:rsidRDefault="00C960BF" w:rsidP="00C960BF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60BF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только сам человек не допустит развитие болезни, если скажет наркотику «</w:t>
                            </w:r>
                            <w:r w:rsidRPr="00C960B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</w:rPr>
                              <w:t>НЕТ</w:t>
                            </w:r>
                            <w:r w:rsidRPr="00C960BF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  <w:p w:rsidR="00C960BF" w:rsidRPr="00C960BF" w:rsidRDefault="00C960BF" w:rsidP="00C960BF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60BF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лжец тот, кто разделяет наркотики на «сильные» и «слабые», утверждая, что последние безвредны;</w:t>
                            </w:r>
                          </w:p>
                          <w:p w:rsidR="005216C9" w:rsidRPr="00B1063E" w:rsidRDefault="005216C9" w:rsidP="005216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FF0000"/>
                                <w:sz w:val="36"/>
                                <w:u w:val="single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FF0000"/>
                                <w:sz w:val="36"/>
                                <w:u w:val="single"/>
                              </w:rPr>
                              <w:t>Нам помогают:</w:t>
                            </w:r>
                          </w:p>
                          <w:p w:rsidR="005216C9" w:rsidRDefault="009C1DC2" w:rsidP="005216C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  <w:r w:rsidRPr="009C1DC2">
                              <w:rPr>
                                <w:noProof/>
                              </w:rPr>
                              <w:drawing>
                                <wp:inline distT="0" distB="0" distL="0" distR="0" wp14:anchorId="1FF73568" wp14:editId="69C89917">
                                  <wp:extent cx="1619885" cy="561975"/>
                                  <wp:effectExtent l="0" t="0" r="0" b="0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5972" cy="581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16C9" w:rsidRDefault="009B5100" w:rsidP="005216C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  <w:r w:rsidRPr="00204A58">
                              <w:rPr>
                                <w:noProof/>
                              </w:rPr>
                              <w:drawing>
                                <wp:inline distT="0" distB="0" distL="0" distR="0" wp14:anchorId="2CC8AC38" wp14:editId="2983ADBF">
                                  <wp:extent cx="1752600" cy="561975"/>
                                  <wp:effectExtent l="0" t="0" r="0" b="0"/>
                                  <wp:docPr id="34" name="Рисунок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100">
                              <w:rPr>
                                <w:noProof/>
                              </w:rPr>
                              <w:drawing>
                                <wp:inline distT="0" distB="0" distL="0" distR="0" wp14:anchorId="36FC5865" wp14:editId="09D7E240">
                                  <wp:extent cx="1809750" cy="447675"/>
                                  <wp:effectExtent l="0" t="0" r="0" b="0"/>
                                  <wp:docPr id="35" name="Рисунок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C1DC2" w:rsidRPr="009C1DC2">
                              <w:rPr>
                                <w:noProof/>
                              </w:rPr>
                              <w:drawing>
                                <wp:inline distT="0" distB="0" distL="0" distR="0" wp14:anchorId="4CD571BD" wp14:editId="337943D7">
                                  <wp:extent cx="2009775" cy="581025"/>
                                  <wp:effectExtent l="0" t="0" r="0" b="0"/>
                                  <wp:docPr id="32" name="Рисунок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977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16C9" w:rsidRDefault="009B5100" w:rsidP="005216C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394FDB" wp14:editId="44B9521C">
                                  <wp:extent cx="2352040" cy="1552575"/>
                                  <wp:effectExtent l="0" t="0" r="0" b="0"/>
                                  <wp:docPr id="1026" name="Picture 2" descr="http://dzschool13.3dn.ru/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http://dzschool13.3dn.ru/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8335" cy="155673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16C9" w:rsidRDefault="005216C9" w:rsidP="005216C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216C9" w:rsidRDefault="005216C9" w:rsidP="005216C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216C9" w:rsidRDefault="005216C9" w:rsidP="005216C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216C9" w:rsidRDefault="005216C9" w:rsidP="005216C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216C9" w:rsidRDefault="005216C9" w:rsidP="005216C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216C9" w:rsidRDefault="005216C9" w:rsidP="005216C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216C9" w:rsidRDefault="005216C9" w:rsidP="005216C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216C9" w:rsidRDefault="005216C9" w:rsidP="005216C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216C9" w:rsidRDefault="005216C9" w:rsidP="005216C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216C9" w:rsidRDefault="005216C9" w:rsidP="005216C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216C9" w:rsidRDefault="005216C9" w:rsidP="005216C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216C9" w:rsidRDefault="005216C9" w:rsidP="005216C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216C9" w:rsidRDefault="005216C9" w:rsidP="005216C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216C9" w:rsidRDefault="005216C9" w:rsidP="005216C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216C9" w:rsidRDefault="005216C9" w:rsidP="005216C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216C9" w:rsidRDefault="005216C9" w:rsidP="005216C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216C9" w:rsidRDefault="005216C9" w:rsidP="005216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F069A" w:rsidRPr="002F069A" w:rsidRDefault="002F069A" w:rsidP="002F069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D684F" w:rsidRDefault="002D68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.45pt;margin-top:2.7pt;width:255.75pt;height:55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" fillcolor="#dbe5f1 [660]" strokecolor="#666 [1936]" strokeweight="1pt">
                <v:shadow on="t" color="#7f7f7f [1601]" opacity=".5" offset="1pt"/>
                <v:textbox>
                  <w:txbxContent>
                    <w:p w:rsidR="00C960BF" w:rsidRDefault="00C960BF" w:rsidP="005216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FF0000"/>
                          <w:sz w:val="36"/>
                          <w:u w:val="single"/>
                        </w:rPr>
                      </w:pPr>
                    </w:p>
                    <w:p w:rsidR="00C960BF" w:rsidRPr="00C960BF" w:rsidRDefault="00C960BF" w:rsidP="00C960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FF0000"/>
                          <w:sz w:val="36"/>
                          <w:u w:val="single"/>
                        </w:rPr>
                      </w:pPr>
                      <w:r w:rsidRPr="00C960BF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FF0000"/>
                          <w:sz w:val="36"/>
                          <w:u w:val="single"/>
                        </w:rPr>
                        <w:t>Все должны знать, что:</w:t>
                      </w:r>
                    </w:p>
                    <w:p w:rsidR="00C960BF" w:rsidRPr="00C960BF" w:rsidRDefault="00C960BF" w:rsidP="00C960BF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960BF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наркотическая дурь лишает интереса к жизни, доводя до одиночества и самоубийства;</w:t>
                      </w:r>
                    </w:p>
                    <w:p w:rsidR="00C960BF" w:rsidRPr="00C960BF" w:rsidRDefault="00C960BF" w:rsidP="00C960BF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960BF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ни запреты, ни свобода потребления наркотиков от заболевания наркоманией не спасают;</w:t>
                      </w:r>
                    </w:p>
                    <w:p w:rsidR="00C960BF" w:rsidRPr="00C960BF" w:rsidRDefault="00C960BF" w:rsidP="00C960BF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960BF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только сам человек не допустит развитие болезни, если скажет наркотику «</w:t>
                      </w:r>
                      <w:r w:rsidRPr="00C960BF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</w:rPr>
                        <w:t>НЕТ</w:t>
                      </w:r>
                      <w:r w:rsidRPr="00C960BF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».</w:t>
                      </w:r>
                    </w:p>
                    <w:p w:rsidR="00C960BF" w:rsidRPr="00C960BF" w:rsidRDefault="00C960BF" w:rsidP="00C960BF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960BF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лжец тот, кто разделяет наркотики на «сильные» и «слабые», утверждая, что последние безвредны;</w:t>
                      </w:r>
                    </w:p>
                    <w:p w:rsidR="005216C9" w:rsidRPr="00B1063E" w:rsidRDefault="005216C9" w:rsidP="005216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FF0000"/>
                          <w:sz w:val="36"/>
                          <w:u w:val="single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FF0000"/>
                          <w:sz w:val="36"/>
                          <w:u w:val="single"/>
                        </w:rPr>
                        <w:t>Нам помогают:</w:t>
                      </w:r>
                    </w:p>
                    <w:p w:rsidR="005216C9" w:rsidRDefault="009C1DC2" w:rsidP="005216C9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  <w:r w:rsidRPr="009C1DC2">
                        <w:rPr>
                          <w:noProof/>
                        </w:rPr>
                        <w:drawing>
                          <wp:inline distT="0" distB="0" distL="0" distR="0" wp14:anchorId="1FF73568" wp14:editId="69C89917">
                            <wp:extent cx="1619885" cy="561975"/>
                            <wp:effectExtent l="0" t="0" r="0" b="0"/>
                            <wp:docPr id="31" name="Рисунок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5972" cy="581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16C9" w:rsidRDefault="009B5100" w:rsidP="005216C9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  <w:r w:rsidRPr="00204A58">
                        <w:rPr>
                          <w:noProof/>
                        </w:rPr>
                        <w:drawing>
                          <wp:inline distT="0" distB="0" distL="0" distR="0" wp14:anchorId="2CC8AC38" wp14:editId="2983ADBF">
                            <wp:extent cx="1752600" cy="561975"/>
                            <wp:effectExtent l="0" t="0" r="0" b="0"/>
                            <wp:docPr id="34" name="Рисунок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0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100">
                        <w:rPr>
                          <w:noProof/>
                        </w:rPr>
                        <w:drawing>
                          <wp:inline distT="0" distB="0" distL="0" distR="0" wp14:anchorId="36FC5865" wp14:editId="09D7E240">
                            <wp:extent cx="1809750" cy="447675"/>
                            <wp:effectExtent l="0" t="0" r="0" b="0"/>
                            <wp:docPr id="35" name="Рисунок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C1DC2" w:rsidRPr="009C1DC2">
                        <w:rPr>
                          <w:noProof/>
                        </w:rPr>
                        <w:drawing>
                          <wp:inline distT="0" distB="0" distL="0" distR="0" wp14:anchorId="4CD571BD" wp14:editId="337943D7">
                            <wp:extent cx="2009775" cy="581025"/>
                            <wp:effectExtent l="0" t="0" r="0" b="0"/>
                            <wp:docPr id="32" name="Рисунок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977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16C9" w:rsidRDefault="009B5100" w:rsidP="005216C9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394FDB" wp14:editId="44B9521C">
                            <wp:extent cx="2352040" cy="1552575"/>
                            <wp:effectExtent l="0" t="0" r="0" b="0"/>
                            <wp:docPr id="1026" name="Picture 2" descr="http://dzschool13.3dn.ru/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http://dzschool13.3dn.ru/1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8335" cy="155673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16C9" w:rsidRDefault="005216C9" w:rsidP="005216C9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:rsidR="005216C9" w:rsidRDefault="005216C9" w:rsidP="005216C9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:rsidR="005216C9" w:rsidRDefault="005216C9" w:rsidP="005216C9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:rsidR="005216C9" w:rsidRDefault="005216C9" w:rsidP="005216C9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:rsidR="005216C9" w:rsidRDefault="005216C9" w:rsidP="005216C9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:rsidR="005216C9" w:rsidRDefault="005216C9" w:rsidP="005216C9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:rsidR="005216C9" w:rsidRDefault="005216C9" w:rsidP="005216C9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:rsidR="005216C9" w:rsidRDefault="005216C9" w:rsidP="005216C9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:rsidR="005216C9" w:rsidRDefault="005216C9" w:rsidP="005216C9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:rsidR="005216C9" w:rsidRDefault="005216C9" w:rsidP="005216C9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:rsidR="005216C9" w:rsidRDefault="005216C9" w:rsidP="005216C9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:rsidR="005216C9" w:rsidRDefault="005216C9" w:rsidP="005216C9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:rsidR="005216C9" w:rsidRDefault="005216C9" w:rsidP="005216C9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:rsidR="005216C9" w:rsidRDefault="005216C9" w:rsidP="005216C9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:rsidR="005216C9" w:rsidRDefault="005216C9" w:rsidP="005216C9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:rsidR="005216C9" w:rsidRDefault="005216C9" w:rsidP="005216C9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:rsidR="005216C9" w:rsidRDefault="005216C9" w:rsidP="005216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F069A" w:rsidRPr="002F069A" w:rsidRDefault="002F069A" w:rsidP="002F069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2D684F" w:rsidRDefault="002D684F"/>
                  </w:txbxContent>
                </v:textbox>
              </v:rect>
            </w:pict>
          </mc:Fallback>
        </mc:AlternateContent>
      </w:r>
    </w:p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8B64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4290</wp:posOffset>
                </wp:positionV>
                <wp:extent cx="3219450" cy="7010400"/>
                <wp:effectExtent l="9525" t="13335" r="19050" b="34290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701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B606F" w:rsidRPr="00B1063E" w:rsidRDefault="00DB606F" w:rsidP="00DB60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ПРИЗНАКИ И СИМПТОМЫ УПОТРЕБЛЕНИЯ НАРКОТИКОВ</w:t>
                            </w:r>
                          </w:p>
                          <w:p w:rsidR="00DB606F" w:rsidRPr="00B1063E" w:rsidRDefault="00DB606F" w:rsidP="00DB60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DB606F" w:rsidRPr="00B1063E" w:rsidRDefault="00DB606F" w:rsidP="00DB60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Физиологические признаки:</w:t>
                            </w:r>
                          </w:p>
                          <w:p w:rsidR="00DB606F" w:rsidRPr="00B1063E" w:rsidRDefault="00DB606F" w:rsidP="00DB60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</w:rPr>
                              <w:t>- бледность кожи;</w:t>
                            </w:r>
                          </w:p>
                          <w:p w:rsidR="00DB606F" w:rsidRPr="00B1063E" w:rsidRDefault="00DB606F" w:rsidP="00DB60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</w:rPr>
                              <w:t>- расширенные или суженные зрачки;</w:t>
                            </w:r>
                          </w:p>
                          <w:p w:rsidR="00DB606F" w:rsidRPr="00B1063E" w:rsidRDefault="00DB606F" w:rsidP="00DB60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</w:rPr>
                              <w:t>- покрасневшие или мутные глаза;</w:t>
                            </w:r>
                          </w:p>
                          <w:p w:rsidR="00DB606F" w:rsidRPr="00B1063E" w:rsidRDefault="00DB606F" w:rsidP="00DB60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</w:rPr>
                              <w:t>- замедленная несвязная речь;</w:t>
                            </w:r>
                          </w:p>
                          <w:p w:rsidR="00DB606F" w:rsidRPr="00B1063E" w:rsidRDefault="00DB606F" w:rsidP="00DB60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</w:rPr>
                              <w:t xml:space="preserve">- потеря аппетита, похудение или  </w:t>
                            </w:r>
                          </w:p>
                          <w:p w:rsidR="00DB606F" w:rsidRPr="00B1063E" w:rsidRDefault="00DB606F" w:rsidP="00DB60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</w:rPr>
                              <w:t xml:space="preserve">  чрезмерное употребление пищи;</w:t>
                            </w:r>
                          </w:p>
                          <w:p w:rsidR="00DB606F" w:rsidRPr="00B1063E" w:rsidRDefault="00DB606F" w:rsidP="00DB60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</w:rPr>
                              <w:t>- хронический кашель;</w:t>
                            </w:r>
                          </w:p>
                          <w:p w:rsidR="00DB606F" w:rsidRPr="00B1063E" w:rsidRDefault="00DB606F" w:rsidP="00DB60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</w:rPr>
                              <w:t xml:space="preserve">- плохая координация движений </w:t>
                            </w:r>
                          </w:p>
                          <w:p w:rsidR="00DB606F" w:rsidRPr="00B1063E" w:rsidRDefault="00DB606F" w:rsidP="00DB60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</w:rPr>
                              <w:t xml:space="preserve">  (пошатывание или спотыкание).</w:t>
                            </w:r>
                          </w:p>
                          <w:p w:rsidR="00DB606F" w:rsidRPr="00B1063E" w:rsidRDefault="00DB606F" w:rsidP="00DB60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DB606F" w:rsidRPr="00B1063E" w:rsidRDefault="00DB606F" w:rsidP="00DB60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чевидные признаки:</w:t>
                            </w:r>
                          </w:p>
                          <w:p w:rsidR="00DB606F" w:rsidRPr="00B1063E" w:rsidRDefault="00DB606F" w:rsidP="00DB60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</w:rPr>
                              <w:t>- следы от уколов, порезы, синяки;</w:t>
                            </w:r>
                          </w:p>
                          <w:p w:rsidR="00DB606F" w:rsidRPr="00B1063E" w:rsidRDefault="00DB606F" w:rsidP="00DB60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</w:rPr>
                              <w:t>-бумажки, свернутые в трубочки;</w:t>
                            </w:r>
                          </w:p>
                          <w:p w:rsidR="00DB606F" w:rsidRPr="00B1063E" w:rsidRDefault="00DB606F" w:rsidP="00DB60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</w:rPr>
                              <w:t>- маленькие ложечки;</w:t>
                            </w:r>
                          </w:p>
                          <w:p w:rsidR="00DB606F" w:rsidRPr="00B1063E" w:rsidRDefault="00DB606F" w:rsidP="00DB60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</w:rPr>
                              <w:t>- капсулы, пузырьки, жестяные баночки;</w:t>
                            </w:r>
                          </w:p>
                          <w:p w:rsidR="00DB606F" w:rsidRPr="00B1063E" w:rsidRDefault="00DB606F" w:rsidP="00DB60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</w:rPr>
                              <w:t xml:space="preserve">- лекарства снотворного или  </w:t>
                            </w:r>
                          </w:p>
                          <w:p w:rsidR="00DB606F" w:rsidRPr="00B1063E" w:rsidRDefault="00DB606F" w:rsidP="00DB60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</w:rPr>
                              <w:t xml:space="preserve">   успокоительного действия.</w:t>
                            </w:r>
                          </w:p>
                          <w:p w:rsidR="00DB606F" w:rsidRDefault="00956D84" w:rsidP="00956D8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47950" cy="2647950"/>
                                  <wp:effectExtent l="19050" t="0" r="0" b="0"/>
                                  <wp:docPr id="14" name="Рисунок 14" descr="4130631-2bacbf02493baf7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4130631-2bacbf02493baf7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3642" cy="26636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6D84" w:rsidRDefault="00956D84" w:rsidP="00956D8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56D84" w:rsidRPr="00B1063E" w:rsidRDefault="00956D84" w:rsidP="008C51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margin-left:1.15pt;margin-top:2.7pt;width:253.5pt;height:5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" fillcolor="#dbe5f1 [660]" strokecolor="#c2d69b [1942]" strokeweight="1pt">
                <v:shadow on="t" color="#4e6128 [1606]" opacity=".5" offset="1pt"/>
                <v:textbox>
                  <w:txbxContent>
                    <w:p w:rsidR="00DB606F" w:rsidRPr="00B1063E" w:rsidRDefault="00DB606F" w:rsidP="00DB60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ПРИЗНАКИ И СИМПТОМЫ УПОТРЕБЛЕНИЯ НАРКОТИКОВ</w:t>
                      </w:r>
                    </w:p>
                    <w:p w:rsidR="00DB606F" w:rsidRPr="00B1063E" w:rsidRDefault="00DB606F" w:rsidP="00DB60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DB606F" w:rsidRPr="00B1063E" w:rsidRDefault="00DB606F" w:rsidP="00DB60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Физиологические признаки:</w:t>
                      </w:r>
                    </w:p>
                    <w:p w:rsidR="00DB606F" w:rsidRPr="00B1063E" w:rsidRDefault="00DB606F" w:rsidP="00DB60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</w:rPr>
                        <w:t>- бледность кожи;</w:t>
                      </w:r>
                    </w:p>
                    <w:p w:rsidR="00DB606F" w:rsidRPr="00B1063E" w:rsidRDefault="00DB606F" w:rsidP="00DB60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</w:rPr>
                        <w:t>- расширенные или суженные зрачки;</w:t>
                      </w:r>
                    </w:p>
                    <w:p w:rsidR="00DB606F" w:rsidRPr="00B1063E" w:rsidRDefault="00DB606F" w:rsidP="00DB60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</w:rPr>
                        <w:t>- покрасневшие или мутные глаза;</w:t>
                      </w:r>
                    </w:p>
                    <w:p w:rsidR="00DB606F" w:rsidRPr="00B1063E" w:rsidRDefault="00DB606F" w:rsidP="00DB60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</w:rPr>
                        <w:t>- замедленная несвязная речь;</w:t>
                      </w:r>
                    </w:p>
                    <w:p w:rsidR="00DB606F" w:rsidRPr="00B1063E" w:rsidRDefault="00DB606F" w:rsidP="00DB60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</w:rPr>
                        <w:t xml:space="preserve">- потеря аппетита, похудение или  </w:t>
                      </w:r>
                    </w:p>
                    <w:p w:rsidR="00DB606F" w:rsidRPr="00B1063E" w:rsidRDefault="00DB606F" w:rsidP="00DB60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</w:rPr>
                        <w:t xml:space="preserve">  чрезмерное употребление пищи;</w:t>
                      </w:r>
                    </w:p>
                    <w:p w:rsidR="00DB606F" w:rsidRPr="00B1063E" w:rsidRDefault="00DB606F" w:rsidP="00DB60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</w:rPr>
                        <w:t>- хронический кашель;</w:t>
                      </w:r>
                    </w:p>
                    <w:p w:rsidR="00DB606F" w:rsidRPr="00B1063E" w:rsidRDefault="00DB606F" w:rsidP="00DB60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</w:rPr>
                        <w:t xml:space="preserve">- плохая координация движений </w:t>
                      </w:r>
                    </w:p>
                    <w:p w:rsidR="00DB606F" w:rsidRPr="00B1063E" w:rsidRDefault="00DB606F" w:rsidP="00DB60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</w:rPr>
                        <w:t xml:space="preserve">  (пошатывание или спотыкание).</w:t>
                      </w:r>
                    </w:p>
                    <w:p w:rsidR="00DB606F" w:rsidRPr="00B1063E" w:rsidRDefault="00DB606F" w:rsidP="00DB60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DB606F" w:rsidRPr="00B1063E" w:rsidRDefault="00DB606F" w:rsidP="00DB60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чевидные признаки:</w:t>
                      </w:r>
                    </w:p>
                    <w:p w:rsidR="00DB606F" w:rsidRPr="00B1063E" w:rsidRDefault="00DB606F" w:rsidP="00DB60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</w:rPr>
                        <w:t>- следы от уколов, порезы, синяки;</w:t>
                      </w:r>
                    </w:p>
                    <w:p w:rsidR="00DB606F" w:rsidRPr="00B1063E" w:rsidRDefault="00DB606F" w:rsidP="00DB60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</w:rPr>
                        <w:t>-бумажки, свернутые в трубочки;</w:t>
                      </w:r>
                    </w:p>
                    <w:p w:rsidR="00DB606F" w:rsidRPr="00B1063E" w:rsidRDefault="00DB606F" w:rsidP="00DB60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</w:rPr>
                        <w:t>- маленькие ложечки;</w:t>
                      </w:r>
                    </w:p>
                    <w:p w:rsidR="00DB606F" w:rsidRPr="00B1063E" w:rsidRDefault="00DB606F" w:rsidP="00DB60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</w:rPr>
                        <w:t>- капсулы, пузырьки, жестяные баночки;</w:t>
                      </w:r>
                    </w:p>
                    <w:p w:rsidR="00DB606F" w:rsidRPr="00B1063E" w:rsidRDefault="00DB606F" w:rsidP="00DB60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</w:rPr>
                        <w:t xml:space="preserve">- лекарства снотворного или  </w:t>
                      </w:r>
                    </w:p>
                    <w:p w:rsidR="00DB606F" w:rsidRPr="00B1063E" w:rsidRDefault="00DB606F" w:rsidP="00DB60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</w:rPr>
                        <w:t xml:space="preserve">   успокоительного действия.</w:t>
                      </w:r>
                    </w:p>
                    <w:p w:rsidR="00DB606F" w:rsidRDefault="00956D84" w:rsidP="00956D8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47950" cy="2647950"/>
                            <wp:effectExtent l="19050" t="0" r="0" b="0"/>
                            <wp:docPr id="14" name="Рисунок 14" descr="4130631-2bacbf02493baf7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4130631-2bacbf02493baf7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3642" cy="26636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6D84" w:rsidRDefault="00956D84" w:rsidP="00956D84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 w:rsidR="00956D84" w:rsidRPr="00B1063E" w:rsidRDefault="00956D84" w:rsidP="008C514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Pr="00DB606F" w:rsidRDefault="00DB606F" w:rsidP="008B64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606F">
        <w:rPr>
          <w:rFonts w:ascii="Times New Roman" w:hAnsi="Times New Roman" w:cs="Times New Roman"/>
          <w:b/>
        </w:rPr>
        <w:lastRenderedPageBreak/>
        <w:t xml:space="preserve">Муниципальное общеобразовательное </w:t>
      </w:r>
      <w:r w:rsidR="008B6486">
        <w:rPr>
          <w:rFonts w:ascii="Times New Roman" w:hAnsi="Times New Roman" w:cs="Times New Roman"/>
          <w:b/>
        </w:rPr>
        <w:t>бюджетное</w:t>
      </w:r>
      <w:r w:rsidR="008B6486" w:rsidRPr="00DB606F">
        <w:rPr>
          <w:rFonts w:ascii="Times New Roman" w:hAnsi="Times New Roman" w:cs="Times New Roman"/>
          <w:b/>
        </w:rPr>
        <w:t xml:space="preserve"> </w:t>
      </w:r>
      <w:r w:rsidRPr="00DB606F">
        <w:rPr>
          <w:rFonts w:ascii="Times New Roman" w:hAnsi="Times New Roman" w:cs="Times New Roman"/>
          <w:b/>
        </w:rPr>
        <w:t xml:space="preserve">учреждение </w:t>
      </w:r>
      <w:r w:rsidR="008B6486">
        <w:rPr>
          <w:rFonts w:ascii="Times New Roman" w:hAnsi="Times New Roman" w:cs="Times New Roman"/>
          <w:b/>
        </w:rPr>
        <w:t>«Средняя общеобразовательная школа д.Каинлыково</w:t>
      </w:r>
      <w:r w:rsidR="00170F62">
        <w:rPr>
          <w:rFonts w:ascii="Times New Roman" w:hAnsi="Times New Roman" w:cs="Times New Roman"/>
          <w:b/>
        </w:rPr>
        <w:t>»</w:t>
      </w:r>
    </w:p>
    <w:p w:rsidR="00DB606F" w:rsidRDefault="008B648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68580</wp:posOffset>
                </wp:positionV>
                <wp:extent cx="3190875" cy="904875"/>
                <wp:effectExtent l="26670" t="15240" r="20955" b="13335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904875"/>
                        </a:xfrm>
                        <a:prstGeom prst="ellipseRibbon">
                          <a:avLst>
                            <a:gd name="adj1" fmla="val 25000"/>
                            <a:gd name="adj2" fmla="val 73296"/>
                            <a:gd name="adj3" fmla="val 12500"/>
                          </a:avLst>
                        </a:prstGeom>
                        <a:gradFill rotWithShape="1">
                          <a:gsLst>
                            <a:gs pos="0">
                              <a:schemeClr val="bg1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606F" w:rsidRDefault="00E63CF9" w:rsidP="00DB60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</w:rPr>
                            </w:pPr>
                            <w:r w:rsidRPr="00E63CF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</w:rPr>
                              <w:t>Спасём жизнь вместе</w:t>
                            </w:r>
                          </w:p>
                          <w:p w:rsidR="00442E12" w:rsidRPr="00E63CF9" w:rsidRDefault="008B6486" w:rsidP="00DB60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utoShape 3" o:spid="_x0000_s1028" type="#_x0000_t107" style="position:absolute;margin-left:3.95pt;margin-top:5.4pt;width:251.2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" adj="2884" fillcolor="#bfbfbf [2412]">
                <v:fill color2="#d99594 [1941]" rotate="t" focusposition=".5,.5" focussize="" focus="100%" type="gradientRadial">
                  <o:fill v:ext="view" type="gradientCenter"/>
                </v:fill>
                <v:textbox>
                  <w:txbxContent>
                    <w:p w:rsidR="00DB606F" w:rsidRDefault="00E63CF9" w:rsidP="00DB60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</w:rPr>
                      </w:pPr>
                      <w:r w:rsidRPr="00E63CF9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</w:rPr>
                        <w:t>Спасём жизнь вместе</w:t>
                      </w:r>
                    </w:p>
                    <w:p w:rsidR="00442E12" w:rsidRPr="00E63CF9" w:rsidRDefault="008B6486" w:rsidP="00DB60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p w:rsidR="00DB606F" w:rsidRDefault="00DB606F"/>
    <w:p w:rsidR="00DB606F" w:rsidRDefault="00DB606F"/>
    <w:p w:rsidR="0083651A" w:rsidRDefault="0083651A"/>
    <w:p w:rsidR="00DB606F" w:rsidRDefault="0083651A" w:rsidP="0083651A">
      <w:pPr>
        <w:jc w:val="center"/>
      </w:pPr>
      <w:r>
        <w:rPr>
          <w:noProof/>
        </w:rPr>
        <w:drawing>
          <wp:inline distT="0" distB="0" distL="0" distR="0" wp14:anchorId="76288AC2" wp14:editId="6A3C392E">
            <wp:extent cx="2695575" cy="1924050"/>
            <wp:effectExtent l="0" t="0" r="0" b="0"/>
            <wp:docPr id="1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15" cstate="email"/>
                    <a:srcRect t="25773" b="26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06F" w:rsidRDefault="00DB606F"/>
    <w:p w:rsidR="00DB606F" w:rsidRDefault="00B43AD3" w:rsidP="000438CB">
      <w:pPr>
        <w:jc w:val="center"/>
      </w:pPr>
      <w: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5" type="#_x0000_t164" style="width:246.75pt;height:2in" adj=",5400" fillcolor="yellow" strokecolor="red">
            <v:fill color2="#f93" angle="-135" focusposition=".5,.5" focussize="" focus="100%" type="gradientRadial">
              <o:fill v:ext="view" type="gradientCenter"/>
            </v:fill>
            <v:shadow on="t" color="silver" opacity=".5" offset="14pt,-6pt" offset2="16pt"/>
            <v:textpath style="font-family:&quot;Impact&quot;;v-text-kern:t" trim="t" fitpath="t" xscale="f" string="ВЫБИРАЙ сам:&#10;никто за тебя&#10;ЭТОГО &#10;не сделает"/>
          </v:shape>
        </w:pict>
      </w:r>
    </w:p>
    <w:p w:rsidR="00C443DC" w:rsidRDefault="008B6486" w:rsidP="00E32ED0">
      <w:pPr>
        <w:spacing w:after="0"/>
        <w:jc w:val="center"/>
      </w:pPr>
      <w:r>
        <w:rPr>
          <w:sz w:val="20"/>
          <w:szCs w:val="20"/>
        </w:rPr>
        <w:t xml:space="preserve"> </w:t>
      </w:r>
      <w:bookmarkStart w:id="0" w:name="_GoBack"/>
      <w:bookmarkEnd w:id="0"/>
    </w:p>
    <w:p w:rsidR="008133B0" w:rsidRDefault="008133B0" w:rsidP="000438CB">
      <w:pPr>
        <w:jc w:val="center"/>
      </w:pPr>
    </w:p>
    <w:p w:rsidR="008133B0" w:rsidRDefault="008133B0" w:rsidP="000438CB">
      <w:pPr>
        <w:jc w:val="center"/>
      </w:pPr>
    </w:p>
    <w:p w:rsidR="00DC2621" w:rsidRPr="00B1063E" w:rsidRDefault="008B6486" w:rsidP="00DC2621">
      <w:pPr>
        <w:spacing w:after="0" w:line="240" w:lineRule="auto"/>
        <w:jc w:val="center"/>
        <w:rPr>
          <w:rFonts w:ascii="Times New Roman" w:hAnsi="Times New Roman" w:cs="Times New Roman"/>
          <w:b/>
          <w:color w:val="6B37FF"/>
          <w:sz w:val="52"/>
        </w:rPr>
      </w:pPr>
      <w:r>
        <w:rPr>
          <w:rFonts w:ascii="Times New Roman" w:hAnsi="Times New Roman" w:cs="Times New Roman"/>
          <w:b/>
          <w:noProof/>
          <w:color w:val="6B37FF"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51435</wp:posOffset>
                </wp:positionV>
                <wp:extent cx="3276600" cy="7086600"/>
                <wp:effectExtent l="19050" t="22860" r="19050" b="24765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7086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margin-left:-.3pt;margin-top:-4.05pt;width:258pt;height:55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" fillcolor="white [3201]" strokecolor="#f79646 [3209]" strokeweight="2.5pt">
                <v:shadow color="#868686"/>
              </v:roundrect>
            </w:pict>
          </mc:Fallback>
        </mc:AlternateContent>
      </w:r>
      <w:r w:rsidR="00DC2621" w:rsidRPr="00B1063E">
        <w:rPr>
          <w:rFonts w:ascii="Times New Roman" w:hAnsi="Times New Roman" w:cs="Times New Roman"/>
          <w:b/>
          <w:color w:val="6B37FF"/>
          <w:sz w:val="52"/>
        </w:rPr>
        <w:t>Скажи жизни «ДА</w:t>
      </w:r>
      <w:r w:rsidR="00A21A8C">
        <w:rPr>
          <w:rFonts w:ascii="Times New Roman" w:hAnsi="Times New Roman" w:cs="Times New Roman"/>
          <w:b/>
          <w:color w:val="6B37FF"/>
          <w:sz w:val="52"/>
        </w:rPr>
        <w:t>!</w:t>
      </w:r>
      <w:r w:rsidR="00DC2621" w:rsidRPr="00B1063E">
        <w:rPr>
          <w:rFonts w:ascii="Times New Roman" w:hAnsi="Times New Roman" w:cs="Times New Roman"/>
          <w:b/>
          <w:color w:val="6B37FF"/>
          <w:sz w:val="52"/>
        </w:rPr>
        <w:t>»</w:t>
      </w:r>
    </w:p>
    <w:p w:rsidR="00DB606F" w:rsidRDefault="006C243E" w:rsidP="00DC2621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0386DB8" wp14:editId="1FD6072F">
            <wp:extent cx="1219200" cy="988146"/>
            <wp:effectExtent l="0" t="0" r="0" b="2540"/>
            <wp:docPr id="7" name="Рисунок 6" descr="спортинвент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спортинвентарь.jp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687" t="117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8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621" w:rsidRPr="00B1063E" w:rsidRDefault="00DC2621" w:rsidP="00DC262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B1063E">
        <w:rPr>
          <w:rFonts w:ascii="Times New Roman" w:hAnsi="Times New Roman" w:cs="Times New Roman"/>
          <w:b/>
          <w:color w:val="FF0000"/>
          <w:sz w:val="40"/>
        </w:rPr>
        <w:t>Скажи наркотикам «НЕТ</w:t>
      </w:r>
      <w:r w:rsidR="00A21A8C">
        <w:rPr>
          <w:rFonts w:ascii="Times New Roman" w:hAnsi="Times New Roman" w:cs="Times New Roman"/>
          <w:b/>
          <w:color w:val="FF0000"/>
          <w:sz w:val="40"/>
        </w:rPr>
        <w:t>!</w:t>
      </w:r>
      <w:r w:rsidRPr="00B1063E">
        <w:rPr>
          <w:rFonts w:ascii="Times New Roman" w:hAnsi="Times New Roman" w:cs="Times New Roman"/>
          <w:b/>
          <w:color w:val="FF0000"/>
          <w:sz w:val="40"/>
        </w:rPr>
        <w:t>»</w:t>
      </w:r>
    </w:p>
    <w:p w:rsidR="00DB606F" w:rsidRPr="00B1063E" w:rsidRDefault="00DC2621" w:rsidP="00DC26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1063E">
        <w:rPr>
          <w:rFonts w:ascii="Times New Roman" w:hAnsi="Times New Roman" w:cs="Times New Roman"/>
          <w:b/>
          <w:sz w:val="32"/>
          <w:highlight w:val="lightGray"/>
        </w:rPr>
        <w:t>С чего начинается употребление наркотиков среди молодёжи:</w:t>
      </w:r>
    </w:p>
    <w:p w:rsidR="00DC2621" w:rsidRPr="00DC2621" w:rsidRDefault="00DC2621" w:rsidP="00DC2621">
      <w:pPr>
        <w:spacing w:after="0" w:line="240" w:lineRule="auto"/>
        <w:jc w:val="center"/>
        <w:rPr>
          <w:b/>
          <w:sz w:val="12"/>
        </w:rPr>
      </w:pPr>
    </w:p>
    <w:p w:rsidR="00DC2621" w:rsidRDefault="00DC2621" w:rsidP="00DC2621">
      <w:pPr>
        <w:pStyle w:val="a9"/>
        <w:numPr>
          <w:ilvl w:val="0"/>
          <w:numId w:val="2"/>
        </w:numPr>
        <w:spacing w:after="0" w:line="240" w:lineRule="auto"/>
      </w:pPr>
      <w:r>
        <w:rPr>
          <w:b/>
        </w:rPr>
        <w:t xml:space="preserve">ЛЮБОПЫТСТВО - </w:t>
      </w:r>
      <w:r w:rsidRPr="00DC2621">
        <w:t>хочется попробовать как это</w:t>
      </w:r>
      <w:r>
        <w:t>…..</w:t>
      </w:r>
      <w:r w:rsidRPr="00DC2621">
        <w:t xml:space="preserve"> </w:t>
      </w:r>
    </w:p>
    <w:p w:rsidR="00DC2621" w:rsidRDefault="00DC2621" w:rsidP="00DC2621">
      <w:pPr>
        <w:pStyle w:val="a9"/>
        <w:numPr>
          <w:ilvl w:val="0"/>
          <w:numId w:val="2"/>
        </w:numPr>
        <w:spacing w:after="0" w:line="240" w:lineRule="auto"/>
      </w:pPr>
      <w:r>
        <w:rPr>
          <w:b/>
        </w:rPr>
        <w:t xml:space="preserve">ЗА КОМПАНИЮ С ДРУЗЬЯМИ – </w:t>
      </w:r>
      <w:r>
        <w:t>куда все туда и я..</w:t>
      </w:r>
    </w:p>
    <w:p w:rsidR="00DC2621" w:rsidRDefault="00DC2621" w:rsidP="00DC2621">
      <w:pPr>
        <w:pStyle w:val="a9"/>
        <w:numPr>
          <w:ilvl w:val="0"/>
          <w:numId w:val="2"/>
        </w:numPr>
        <w:spacing w:after="0" w:line="240" w:lineRule="auto"/>
      </w:pPr>
      <w:r>
        <w:rPr>
          <w:b/>
        </w:rPr>
        <w:t xml:space="preserve">У МЕНЯ МНОГО ПРОБЛЕМ – </w:t>
      </w:r>
      <w:r>
        <w:t>всё уже достало и…..</w:t>
      </w:r>
    </w:p>
    <w:p w:rsidR="00DC2621" w:rsidRDefault="00DC2621" w:rsidP="00DC2621">
      <w:pPr>
        <w:pStyle w:val="a9"/>
        <w:numPr>
          <w:ilvl w:val="0"/>
          <w:numId w:val="2"/>
        </w:numPr>
        <w:spacing w:after="0" w:line="240" w:lineRule="auto"/>
      </w:pPr>
      <w:r>
        <w:rPr>
          <w:b/>
        </w:rPr>
        <w:t>ХОЧУ БЫТЬ ВЗРОСЛЫМ –</w:t>
      </w:r>
      <w:r>
        <w:t xml:space="preserve"> я вам всем докажу что..</w:t>
      </w:r>
    </w:p>
    <w:p w:rsidR="00DC2621" w:rsidRPr="00B1063E" w:rsidRDefault="00DC2621" w:rsidP="00DC2621">
      <w:p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</w:rPr>
        <w:t xml:space="preserve">Все эти </w:t>
      </w:r>
      <w:r w:rsidR="00B1063E" w:rsidRPr="00B1063E">
        <w:rPr>
          <w:rFonts w:ascii="Times New Roman" w:hAnsi="Times New Roman" w:cs="Times New Roman"/>
        </w:rPr>
        <w:t>суждения</w:t>
      </w:r>
      <w:r w:rsidRPr="00B1063E">
        <w:rPr>
          <w:rFonts w:ascii="Times New Roman" w:hAnsi="Times New Roman" w:cs="Times New Roman"/>
        </w:rPr>
        <w:t xml:space="preserve"> очень </w:t>
      </w:r>
      <w:r w:rsidR="00B1063E" w:rsidRPr="00B1063E">
        <w:rPr>
          <w:rFonts w:ascii="Times New Roman" w:hAnsi="Times New Roman" w:cs="Times New Roman"/>
        </w:rPr>
        <w:t>ошибочны, потому что они приводят к необратимым последствиям.</w:t>
      </w:r>
    </w:p>
    <w:p w:rsidR="00B1063E" w:rsidRPr="00B1063E" w:rsidRDefault="00B1063E" w:rsidP="00B1063E">
      <w:pPr>
        <w:spacing w:after="0" w:line="240" w:lineRule="auto"/>
        <w:jc w:val="center"/>
        <w:rPr>
          <w:rFonts w:ascii="Times New Roman" w:hAnsi="Times New Roman" w:cs="Times New Roman"/>
          <w:b/>
          <w:color w:val="6B37FF"/>
        </w:rPr>
      </w:pPr>
      <w:r w:rsidRPr="00B1063E">
        <w:rPr>
          <w:rFonts w:ascii="Times New Roman" w:hAnsi="Times New Roman" w:cs="Times New Roman"/>
          <w:b/>
          <w:color w:val="6B37FF"/>
        </w:rPr>
        <w:t>9 признаков при помощи, которых можно распознать, что человек начал принимать наркотики.</w:t>
      </w:r>
    </w:p>
    <w:p w:rsidR="00DB606F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Он (она) начал часто исчезать из дома.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Он (она) начал очень часто врать.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За достаточно короткий промежуток времени у него (её), практически, полностью поменялся круг друзей.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Его (её) полностью перестали интересовать семейные проблемы.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Он вообще изменился.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Он (она) потерял свои прежние интересы.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Style w:val="apple-converted-space"/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У него изменился режим сна.</w:t>
      </w:r>
      <w:r w:rsidRPr="00B1063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В доме стали пропадать деньги или вещи.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Всё чаще кажется, что он (она) возвращается домой с прогулки в состоянии опьянения.</w:t>
      </w:r>
    </w:p>
    <w:p w:rsidR="00DB606F" w:rsidRDefault="00DB606F" w:rsidP="00DC2621">
      <w:pPr>
        <w:spacing w:after="0" w:line="240" w:lineRule="auto"/>
      </w:pPr>
    </w:p>
    <w:p w:rsidR="005F01EF" w:rsidRDefault="005F01EF" w:rsidP="00B106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5F01EF" w:rsidRDefault="005F01EF" w:rsidP="00B106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5F01EF" w:rsidRDefault="005F01EF" w:rsidP="00B106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5F01EF" w:rsidRDefault="005F01EF" w:rsidP="00B106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5F01EF" w:rsidRDefault="005F01EF" w:rsidP="00B106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5F01EF" w:rsidRDefault="005F01EF" w:rsidP="00B106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DB606F" w:rsidRDefault="008B6486" w:rsidP="00B106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51435</wp:posOffset>
                </wp:positionV>
                <wp:extent cx="3228975" cy="7086600"/>
                <wp:effectExtent l="9525" t="13335" r="19050" b="3429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7086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1063E" w:rsidRDefault="00B1063E"/>
                          <w:p w:rsidR="00B1063E" w:rsidRDefault="00B1063E"/>
                          <w:p w:rsidR="00B1063E" w:rsidRDefault="00B1063E"/>
                          <w:p w:rsidR="00B1063E" w:rsidRDefault="00B1063E"/>
                          <w:p w:rsidR="00B1063E" w:rsidRDefault="00B1063E"/>
                          <w:p w:rsidR="00B1063E" w:rsidRDefault="00B1063E"/>
                          <w:p w:rsidR="00B1063E" w:rsidRDefault="00B1063E"/>
                          <w:p w:rsidR="00B1063E" w:rsidRDefault="00B1063E"/>
                          <w:p w:rsidR="00B1063E" w:rsidRDefault="00B1063E"/>
                          <w:p w:rsidR="00B1063E" w:rsidRDefault="00B1063E"/>
                          <w:p w:rsidR="00B1063E" w:rsidRDefault="00B1063E"/>
                          <w:p w:rsidR="00B1063E" w:rsidRDefault="00B1063E"/>
                          <w:p w:rsidR="00B1063E" w:rsidRDefault="00B1063E"/>
                          <w:p w:rsidR="00B1063E" w:rsidRDefault="00B1063E"/>
                          <w:p w:rsidR="00B1063E" w:rsidRDefault="00B1063E"/>
                          <w:p w:rsidR="00B1063E" w:rsidRDefault="00B1063E"/>
                          <w:p w:rsidR="00B1063E" w:rsidRDefault="00B1063E"/>
                          <w:p w:rsidR="00B1063E" w:rsidRDefault="00B1063E"/>
                          <w:p w:rsidR="00B1063E" w:rsidRDefault="00B106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9" style="position:absolute;left:0;text-align:left;margin-left:.4pt;margin-top:-4.05pt;width:254.25pt;height:55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B1063E" w:rsidRDefault="00B1063E"/>
                    <w:p w:rsidR="00B1063E" w:rsidRDefault="00B1063E"/>
                    <w:p w:rsidR="00B1063E" w:rsidRDefault="00B1063E"/>
                    <w:p w:rsidR="00B1063E" w:rsidRDefault="00B1063E"/>
                    <w:p w:rsidR="00B1063E" w:rsidRDefault="00B1063E"/>
                    <w:p w:rsidR="00B1063E" w:rsidRDefault="00B1063E"/>
                    <w:p w:rsidR="00B1063E" w:rsidRDefault="00B1063E"/>
                    <w:p w:rsidR="00B1063E" w:rsidRDefault="00B1063E"/>
                    <w:p w:rsidR="00B1063E" w:rsidRDefault="00B1063E"/>
                    <w:p w:rsidR="00B1063E" w:rsidRDefault="00B1063E"/>
                    <w:p w:rsidR="00B1063E" w:rsidRDefault="00B1063E"/>
                    <w:p w:rsidR="00B1063E" w:rsidRDefault="00B1063E"/>
                    <w:p w:rsidR="00B1063E" w:rsidRDefault="00B1063E"/>
                    <w:p w:rsidR="00B1063E" w:rsidRDefault="00B1063E"/>
                    <w:p w:rsidR="00B1063E" w:rsidRDefault="00B1063E"/>
                    <w:p w:rsidR="00B1063E" w:rsidRDefault="00B1063E"/>
                    <w:p w:rsidR="00B1063E" w:rsidRDefault="00B1063E"/>
                    <w:p w:rsidR="00B1063E" w:rsidRDefault="00B1063E"/>
                    <w:p w:rsidR="00B1063E" w:rsidRDefault="00B1063E"/>
                  </w:txbxContent>
                </v:textbox>
              </v:roundrect>
            </w:pict>
          </mc:Fallback>
        </mc:AlternateContent>
      </w:r>
      <w:r w:rsidR="00B1063E" w:rsidRPr="00B1063E">
        <w:rPr>
          <w:rFonts w:ascii="Times New Roman" w:hAnsi="Times New Roman" w:cs="Times New Roman"/>
          <w:b/>
          <w:color w:val="FF0000"/>
          <w:sz w:val="24"/>
        </w:rPr>
        <w:t>Последствия, которые ждут человека принимающего наркотики.</w:t>
      </w:r>
    </w:p>
    <w:p w:rsidR="00B1063E" w:rsidRDefault="008B6486" w:rsidP="00B1063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7620</wp:posOffset>
                </wp:positionV>
                <wp:extent cx="3086100" cy="1143000"/>
                <wp:effectExtent l="9525" t="13335" r="9525" b="5715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1430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063E" w:rsidRPr="00B1063E" w:rsidRDefault="00B1063E" w:rsidP="00B106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Заражение гепатитом и 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3" o:spid="_x0000_s1030" type="#_x0000_t98" style="position:absolute;margin-left:4.9pt;margin-top:.6pt;width:243pt;height:9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" fillcolor="#fbd4b4 [1305]">
                <v:textbox>
                  <w:txbxContent>
                    <w:p w:rsidR="00B1063E" w:rsidRPr="00B1063E" w:rsidRDefault="00B1063E" w:rsidP="00B1063E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  <w:sz w:val="48"/>
                        </w:rPr>
                        <w:t>Заражение гепатитом и ВИЧ</w:t>
                      </w:r>
                    </w:p>
                  </w:txbxContent>
                </v:textbox>
              </v:shape>
            </w:pict>
          </mc:Fallback>
        </mc:AlternateContent>
      </w:r>
    </w:p>
    <w:p w:rsidR="00B1063E" w:rsidRPr="00B1063E" w:rsidRDefault="00B1063E" w:rsidP="00B106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B1063E" w:rsidRPr="00B1063E" w:rsidRDefault="00B1063E" w:rsidP="00B1063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B606F" w:rsidRPr="00B1063E" w:rsidRDefault="00DB606F" w:rsidP="00DC2621">
      <w:pPr>
        <w:spacing w:after="0" w:line="240" w:lineRule="auto"/>
        <w:rPr>
          <w:rFonts w:ascii="Times New Roman" w:hAnsi="Times New Roman" w:cs="Times New Roman"/>
        </w:rPr>
      </w:pPr>
    </w:p>
    <w:p w:rsidR="00DB606F" w:rsidRPr="00B1063E" w:rsidRDefault="00DB606F" w:rsidP="00DC2621">
      <w:pPr>
        <w:spacing w:after="0" w:line="240" w:lineRule="auto"/>
        <w:rPr>
          <w:rFonts w:ascii="Times New Roman" w:hAnsi="Times New Roman" w:cs="Times New Roman"/>
        </w:rPr>
      </w:pPr>
    </w:p>
    <w:p w:rsidR="00DB606F" w:rsidRPr="00B1063E" w:rsidRDefault="00DB606F" w:rsidP="00DC2621">
      <w:pPr>
        <w:spacing w:after="0" w:line="240" w:lineRule="auto"/>
        <w:rPr>
          <w:rFonts w:ascii="Times New Roman" w:hAnsi="Times New Roman" w:cs="Times New Roman"/>
        </w:rPr>
      </w:pPr>
    </w:p>
    <w:p w:rsidR="00DB606F" w:rsidRPr="00B1063E" w:rsidRDefault="008B6486" w:rsidP="00DC26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113665</wp:posOffset>
                </wp:positionV>
                <wp:extent cx="3086100" cy="1143000"/>
                <wp:effectExtent l="9525" t="13335" r="9525" b="5715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1430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063E" w:rsidRPr="00B1063E" w:rsidRDefault="00B1063E" w:rsidP="00B106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Риск рождения больных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31" type="#_x0000_t98" style="position:absolute;margin-left:4.9pt;margin-top:8.95pt;width:243pt;height:9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" fillcolor="#c2d69b [1942]">
                <v:textbox>
                  <w:txbxContent>
                    <w:p w:rsidR="00B1063E" w:rsidRPr="00B1063E" w:rsidRDefault="00B1063E" w:rsidP="00B1063E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  <w:sz w:val="48"/>
                        </w:rPr>
                        <w:t>Риск рождения больных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DB606F" w:rsidRPr="00B1063E" w:rsidRDefault="00DB606F" w:rsidP="00DC2621">
      <w:pPr>
        <w:spacing w:after="0" w:line="240" w:lineRule="auto"/>
        <w:rPr>
          <w:rFonts w:ascii="Times New Roman" w:hAnsi="Times New Roman" w:cs="Times New Roman"/>
        </w:rPr>
      </w:pPr>
    </w:p>
    <w:p w:rsidR="00DB606F" w:rsidRPr="00B1063E" w:rsidRDefault="00DB606F" w:rsidP="00DC2621">
      <w:pPr>
        <w:spacing w:after="0" w:line="240" w:lineRule="auto"/>
        <w:rPr>
          <w:rFonts w:ascii="Times New Roman" w:hAnsi="Times New Roman" w:cs="Times New Roman"/>
        </w:rPr>
      </w:pPr>
    </w:p>
    <w:p w:rsidR="00DB606F" w:rsidRPr="00B1063E" w:rsidRDefault="00DB606F" w:rsidP="00DC2621">
      <w:pPr>
        <w:jc w:val="center"/>
        <w:rPr>
          <w:rFonts w:ascii="Times New Roman" w:hAnsi="Times New Roman" w:cs="Times New Roman"/>
        </w:rPr>
      </w:pPr>
    </w:p>
    <w:p w:rsidR="00DB606F" w:rsidRPr="00B1063E" w:rsidRDefault="00DC2621">
      <w:pPr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8747760</wp:posOffset>
            </wp:positionH>
            <wp:positionV relativeFrom="paragraph">
              <wp:posOffset>3780155</wp:posOffset>
            </wp:positionV>
            <wp:extent cx="1656080" cy="1228725"/>
            <wp:effectExtent l="19050" t="19050" r="20320" b="28575"/>
            <wp:wrapNone/>
            <wp:docPr id="18" name="Рисунок 18" descr="p155_xayrulinagaliya_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155_xayrulinagaliya_9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2872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CCFF6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1063E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8747760</wp:posOffset>
            </wp:positionH>
            <wp:positionV relativeFrom="paragraph">
              <wp:posOffset>3780155</wp:posOffset>
            </wp:positionV>
            <wp:extent cx="1656080" cy="1228725"/>
            <wp:effectExtent l="19050" t="19050" r="20320" b="28575"/>
            <wp:wrapNone/>
            <wp:docPr id="19" name="Рисунок 19" descr="p155_xayrulinagaliya_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155_xayrulinagaliya_9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2872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CCFF6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B606F" w:rsidRPr="00B1063E" w:rsidRDefault="008B64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151130</wp:posOffset>
                </wp:positionV>
                <wp:extent cx="3086100" cy="1143000"/>
                <wp:effectExtent l="9525" t="13335" r="9525" b="5715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1430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063E" w:rsidRPr="00B1063E" w:rsidRDefault="00B1063E" w:rsidP="00B106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Разрушение семьи</w:t>
                            </w:r>
                          </w:p>
                        </w:txbxContent>
                      </wps:txbx>
                      <wps:bodyPr rot="0" vert="horz" wrap="square" lIns="91440" tIns="226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32" type="#_x0000_t98" style="position:absolute;margin-left:4.9pt;margin-top:11.9pt;width:243pt;height:9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" fillcolor="#548dd4 [1951]">
                <v:textbox inset=",6.3mm">
                  <w:txbxContent>
                    <w:p w:rsidR="00B1063E" w:rsidRPr="00B1063E" w:rsidRDefault="00B1063E" w:rsidP="00B1063E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  <w:sz w:val="48"/>
                        </w:rPr>
                        <w:t>Разрушение семьи</w:t>
                      </w:r>
                    </w:p>
                  </w:txbxContent>
                </v:textbox>
              </v:shape>
            </w:pict>
          </mc:Fallback>
        </mc:AlternateContent>
      </w:r>
    </w:p>
    <w:p w:rsidR="00DB606F" w:rsidRPr="00B1063E" w:rsidRDefault="00DC2621">
      <w:pPr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8747760</wp:posOffset>
            </wp:positionH>
            <wp:positionV relativeFrom="paragraph">
              <wp:posOffset>3780155</wp:posOffset>
            </wp:positionV>
            <wp:extent cx="1656080" cy="1228725"/>
            <wp:effectExtent l="19050" t="19050" r="20320" b="28575"/>
            <wp:wrapNone/>
            <wp:docPr id="3" name="Рисунок 17" descr="p155_xayrulinagaliya_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155_xayrulinagaliya_9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2872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CCFF6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B606F" w:rsidRPr="00B1063E" w:rsidRDefault="008B64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47625</wp:posOffset>
                </wp:positionV>
                <wp:extent cx="3086100" cy="1143000"/>
                <wp:effectExtent l="9525" t="13335" r="9525" b="5715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1430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063E" w:rsidRPr="00B1063E" w:rsidRDefault="00B1063E" w:rsidP="00B106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Одиночество</w:t>
                            </w:r>
                          </w:p>
                        </w:txbxContent>
                      </wps:txbx>
                      <wps:bodyPr rot="0" vert="horz" wrap="square" lIns="91440" tIns="226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33" type="#_x0000_t98" style="position:absolute;margin-left:4.9pt;margin-top:3.75pt;width:243pt;height:9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" fillcolor="#ff9">
                <v:textbox inset=",6.3mm">
                  <w:txbxContent>
                    <w:p w:rsidR="00B1063E" w:rsidRPr="00B1063E" w:rsidRDefault="00B1063E" w:rsidP="00B1063E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  <w:sz w:val="48"/>
                        </w:rPr>
                        <w:t>Одиноче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B606F" w:rsidRPr="00B1063E" w:rsidRDefault="008B64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255270</wp:posOffset>
                </wp:positionV>
                <wp:extent cx="3086100" cy="1143000"/>
                <wp:effectExtent l="9525" t="13335" r="9525" b="5715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1430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71FC2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063E" w:rsidRPr="00B1063E" w:rsidRDefault="00D12606" w:rsidP="00B106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 xml:space="preserve"> </w:t>
                            </w:r>
                            <w:r w:rsidR="00B1063E" w:rsidRPr="00B1063E"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 xml:space="preserve">Смер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в раннем возрас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34" type="#_x0000_t98" style="position:absolute;margin-left:4.9pt;margin-top:20.1pt;width:243pt;height:9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" fillcolor="#71fc24">
                <v:textbox>
                  <w:txbxContent>
                    <w:p w:rsidR="00B1063E" w:rsidRPr="00B1063E" w:rsidRDefault="00D12606" w:rsidP="00B1063E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</w:rPr>
                        <w:t xml:space="preserve"> </w:t>
                      </w:r>
                      <w:r w:rsidR="00B1063E" w:rsidRPr="00B1063E">
                        <w:rPr>
                          <w:rFonts w:ascii="Times New Roman" w:hAnsi="Times New Roman" w:cs="Times New Roman"/>
                          <w:sz w:val="48"/>
                        </w:rPr>
                        <w:t xml:space="preserve">Смерть </w:t>
                      </w:r>
                      <w:r>
                        <w:rPr>
                          <w:rFonts w:ascii="Times New Roman" w:hAnsi="Times New Roman" w:cs="Times New Roman"/>
                          <w:sz w:val="48"/>
                        </w:rPr>
                        <w:t>в раннем возрасте</w:t>
                      </w:r>
                    </w:p>
                  </w:txbxContent>
                </v:textbox>
              </v:shape>
            </w:pict>
          </mc:Fallback>
        </mc:AlternateContent>
      </w: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C2621" w:rsidRPr="00B1063E" w:rsidRDefault="00DC2621">
      <w:pPr>
        <w:rPr>
          <w:rFonts w:ascii="Times New Roman" w:hAnsi="Times New Roman" w:cs="Times New Roman"/>
        </w:rPr>
      </w:pPr>
    </w:p>
    <w:p w:rsidR="00DC2621" w:rsidRPr="00B1063E" w:rsidRDefault="00DC2621">
      <w:pPr>
        <w:rPr>
          <w:rFonts w:ascii="Times New Roman" w:hAnsi="Times New Roman" w:cs="Times New Roman"/>
        </w:rPr>
      </w:pPr>
    </w:p>
    <w:p w:rsidR="00DC2621" w:rsidRPr="00B1063E" w:rsidRDefault="00DC2621">
      <w:pPr>
        <w:rPr>
          <w:rFonts w:ascii="Times New Roman" w:hAnsi="Times New Roman" w:cs="Times New Roman"/>
        </w:rPr>
      </w:pPr>
    </w:p>
    <w:p w:rsidR="00DC2621" w:rsidRDefault="00DC2621">
      <w:pPr>
        <w:rPr>
          <w:rFonts w:ascii="Times New Roman" w:hAnsi="Times New Roman" w:cs="Times New Roman"/>
        </w:rPr>
      </w:pPr>
    </w:p>
    <w:p w:rsidR="005F01EF" w:rsidRDefault="005F01EF">
      <w:pPr>
        <w:rPr>
          <w:rFonts w:ascii="Times New Roman" w:hAnsi="Times New Roman" w:cs="Times New Roman"/>
        </w:rPr>
      </w:pPr>
    </w:p>
    <w:p w:rsidR="005F01EF" w:rsidRDefault="008B6486">
      <w:pPr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2540</wp:posOffset>
                </wp:positionV>
                <wp:extent cx="4041775" cy="370205"/>
                <wp:effectExtent l="0" t="0" r="0" b="0"/>
                <wp:wrapNone/>
                <wp:docPr id="13314" name="Заголовок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404177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1EF" w:rsidRDefault="005F01EF" w:rsidP="005F01EF">
                            <w:pPr>
                              <w:pStyle w:val="aa"/>
                              <w:spacing w:before="0" w:beforeAutospacing="0" w:after="0" w:afterAutospacing="0"/>
                              <w:textAlignment w:val="baseline"/>
                            </w:pPr>
                            <w:r w:rsidRPr="005F01EF">
                              <w:rPr>
                                <w:rFonts w:eastAsia="+mj-ea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F01EF">
                              <w:rPr>
                                <w:rFonts w:eastAsia="+mj-ea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Pr="005F01EF">
                              <w:rPr>
                                <w:rFonts w:eastAsia="+mj-e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ЗДОРОВОМУ–ВСЁ ЗДОРОВО!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b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Заголовок 4" o:spid="_x0000_s1035" style="position:absolute;margin-left:-.75pt;margin-top:-.2pt;width:318.25pt;height:29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" filled="f" stroked="f">
                <v:path arrowok="t"/>
                <o:lock v:ext="edit" grouping="t"/>
                <v:textbox>
                  <w:txbxContent>
                    <w:p w:rsidR="005F01EF" w:rsidRDefault="005F01EF" w:rsidP="005F01EF">
                      <w:pPr>
                        <w:pStyle w:val="aa"/>
                        <w:spacing w:before="0" w:beforeAutospacing="0" w:after="0" w:afterAutospacing="0"/>
                        <w:textAlignment w:val="baseline"/>
                      </w:pPr>
                      <w:r w:rsidRPr="005F01EF">
                        <w:rPr>
                          <w:rFonts w:eastAsia="+mj-ea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 w:rsidRPr="005F01EF">
                        <w:rPr>
                          <w:rFonts w:eastAsia="+mj-ea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Pr="005F01EF">
                        <w:rPr>
                          <w:rFonts w:eastAsia="+mj-e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ЗДОРОВОМУ–ВСЁ ЗДОРОВО!</w:t>
                      </w:r>
                    </w:p>
                  </w:txbxContent>
                </v:textbox>
              </v:rect>
            </w:pict>
          </mc:Fallback>
        </mc:AlternateContent>
      </w:r>
    </w:p>
    <w:p w:rsidR="005F01EF" w:rsidRDefault="005F01E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528E586" wp14:editId="111C9410">
            <wp:extent cx="3049905" cy="1390650"/>
            <wp:effectExtent l="0" t="0" r="0" b="0"/>
            <wp:docPr id="8" name="Picture 2" descr="http://rus-ttc.ru/wp-content/uploads/2011/10/sc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http://rus-ttc.ru/wp-content/uploads/2011/10/scool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1063E" w:rsidRDefault="008B648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1750</wp:posOffset>
                </wp:positionV>
                <wp:extent cx="3228975" cy="5029200"/>
                <wp:effectExtent l="11430" t="6985" r="7620" b="12065"/>
                <wp:wrapNone/>
                <wp:docPr id="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502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63E" w:rsidRPr="006E66CC" w:rsidRDefault="000466CA" w:rsidP="00B106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F497A" w:themeColor="accent4" w:themeShade="BF"/>
                                <w:sz w:val="10"/>
                                <w:u w:val="single"/>
                              </w:rPr>
                            </w:pPr>
                            <w:r w:rsidRPr="000466C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Главное в жизни - это здоровье! </w:t>
                            </w:r>
                            <w:r w:rsidRPr="000466C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br/>
                              <w:t>С детства попробуйте это понять! </w:t>
                            </w:r>
                            <w:r w:rsidRPr="000466C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br/>
                              <w:t>Главная ценность - это здоровье! </w:t>
                            </w:r>
                            <w:r w:rsidRPr="000466C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br/>
                              <w:t>Его не купить, но легко потерять. </w:t>
                            </w:r>
                          </w:p>
                          <w:p w:rsidR="00B1063E" w:rsidRPr="006E66CC" w:rsidRDefault="00B1063E" w:rsidP="00B106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4"/>
                                <w:u w:val="single"/>
                              </w:rPr>
                            </w:pPr>
                            <w:r w:rsidRPr="006E66C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4"/>
                                <w:u w:val="single"/>
                              </w:rPr>
                              <w:t>«Здоровый человек – самое драгоценное произведение природы»</w:t>
                            </w:r>
                          </w:p>
                          <w:p w:rsidR="00B1063E" w:rsidRPr="008B6486" w:rsidRDefault="00F4295F" w:rsidP="00B1063E">
                            <w:pPr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64"/>
                                <w:szCs w:val="6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060D33" wp14:editId="7B6319C4">
                                  <wp:extent cx="2228850" cy="904875"/>
                                  <wp:effectExtent l="0" t="0" r="0" b="0"/>
                                  <wp:docPr id="4" name="Picture 2" descr="C:\Users\USER\Desktop\наркомания\jabloko-i-ruk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14" name="Picture 2" descr="C:\Users\USER\Desktop\наркомания\jabloko-i-ruk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885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1063E" w:rsidRPr="008B6486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64"/>
                                <w:szCs w:val="6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Твоя жизнь – </w:t>
                            </w:r>
                          </w:p>
                          <w:p w:rsidR="00B1063E" w:rsidRPr="008B6486" w:rsidRDefault="00B1063E" w:rsidP="00B1063E">
                            <w:pPr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64"/>
                                <w:szCs w:val="6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6486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64"/>
                                <w:szCs w:val="6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вой выб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6" style="position:absolute;margin-left:2pt;margin-top:2.5pt;width:254.25pt;height:39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" fillcolor="#fde9d9 [665]">
                <v:textbox>
                  <w:txbxContent>
                    <w:p w:rsidR="00B1063E" w:rsidRPr="006E66CC" w:rsidRDefault="000466CA" w:rsidP="00B106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5F497A" w:themeColor="accent4" w:themeShade="BF"/>
                          <w:sz w:val="10"/>
                          <w:u w:val="single"/>
                        </w:rPr>
                      </w:pPr>
                      <w:r w:rsidRPr="000466CA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Главное в жизни - это здоровье! </w:t>
                      </w:r>
                      <w:r w:rsidRPr="000466CA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br/>
                        <w:t>С детства попробуйте это понять! </w:t>
                      </w:r>
                      <w:r w:rsidRPr="000466CA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br/>
                        <w:t>Главная ценность - это здоровье! </w:t>
                      </w:r>
                      <w:r w:rsidRPr="000466CA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br/>
                        <w:t>Его не купить, но легко потерять. </w:t>
                      </w:r>
                    </w:p>
                    <w:p w:rsidR="00B1063E" w:rsidRPr="006E66CC" w:rsidRDefault="00B1063E" w:rsidP="00B106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4"/>
                          <w:u w:val="single"/>
                        </w:rPr>
                      </w:pPr>
                      <w:r w:rsidRPr="006E66CC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4"/>
                          <w:u w:val="single"/>
                        </w:rPr>
                        <w:t>«Здоровый человек – самое драгоценное произведение природы»</w:t>
                      </w:r>
                    </w:p>
                    <w:p w:rsidR="00B1063E" w:rsidRPr="008B6486" w:rsidRDefault="00F4295F" w:rsidP="00B1063E">
                      <w:pPr>
                        <w:ind w:left="-142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64"/>
                          <w:szCs w:val="6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060D33" wp14:editId="7B6319C4">
                            <wp:extent cx="2228850" cy="904875"/>
                            <wp:effectExtent l="0" t="0" r="0" b="0"/>
                            <wp:docPr id="4" name="Picture 2" descr="C:\Users\USER\Desktop\наркомания\jabloko-i-ruk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14" name="Picture 2" descr="C:\Users\USER\Desktop\наркомания\jabloko-i-ruk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885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1063E" w:rsidRPr="008B6486"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64"/>
                          <w:szCs w:val="6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Твоя жизнь – </w:t>
                      </w:r>
                    </w:p>
                    <w:p w:rsidR="00B1063E" w:rsidRPr="008B6486" w:rsidRDefault="00B1063E" w:rsidP="00B1063E">
                      <w:pPr>
                        <w:ind w:left="-142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64"/>
                          <w:szCs w:val="6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6486"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64"/>
                          <w:szCs w:val="6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твой выбор</w:t>
                      </w:r>
                    </w:p>
                  </w:txbxContent>
                </v:textbox>
              </v:rect>
            </w:pict>
          </mc:Fallback>
        </mc:AlternateContent>
      </w:r>
    </w:p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B1063E" w:rsidRDefault="00B1063E"/>
    <w:p w:rsidR="00B1063E" w:rsidRDefault="00B1063E"/>
    <w:p w:rsidR="00B1063E" w:rsidRDefault="00B1063E"/>
    <w:p w:rsidR="00B1063E" w:rsidRPr="00B1063E" w:rsidRDefault="00B1063E">
      <w:pPr>
        <w:rPr>
          <w:rFonts w:ascii="Times New Roman" w:hAnsi="Times New Roman" w:cs="Times New Roman"/>
        </w:rPr>
      </w:pPr>
    </w:p>
    <w:sectPr w:rsidR="00B1063E" w:rsidRPr="00B1063E" w:rsidSect="00DB606F">
      <w:pgSz w:w="16838" w:h="11906" w:orient="landscape"/>
      <w:pgMar w:top="426" w:right="536" w:bottom="284" w:left="426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AD3" w:rsidRDefault="00B43AD3" w:rsidP="00DC2621">
      <w:pPr>
        <w:spacing w:after="0" w:line="240" w:lineRule="auto"/>
      </w:pPr>
      <w:r>
        <w:separator/>
      </w:r>
    </w:p>
  </w:endnote>
  <w:endnote w:type="continuationSeparator" w:id="0">
    <w:p w:rsidR="00B43AD3" w:rsidRDefault="00B43AD3" w:rsidP="00DC2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AD3" w:rsidRDefault="00B43AD3" w:rsidP="00DC2621">
      <w:pPr>
        <w:spacing w:after="0" w:line="240" w:lineRule="auto"/>
      </w:pPr>
      <w:r>
        <w:separator/>
      </w:r>
    </w:p>
  </w:footnote>
  <w:footnote w:type="continuationSeparator" w:id="0">
    <w:p w:rsidR="00B43AD3" w:rsidRDefault="00B43AD3" w:rsidP="00DC2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F2B51"/>
    <w:multiLevelType w:val="multilevel"/>
    <w:tmpl w:val="9E801CF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23B27EF"/>
    <w:multiLevelType w:val="hybridMultilevel"/>
    <w:tmpl w:val="5B10E2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6140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79EA562C"/>
    <w:multiLevelType w:val="hybridMultilevel"/>
    <w:tmpl w:val="52F88768"/>
    <w:lvl w:ilvl="0" w:tplc="2FB213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B87F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727A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A0F3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1A6D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141A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238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D023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4A80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06F"/>
    <w:rsid w:val="00014EFE"/>
    <w:rsid w:val="000438CB"/>
    <w:rsid w:val="000466CA"/>
    <w:rsid w:val="000E54DE"/>
    <w:rsid w:val="00170F62"/>
    <w:rsid w:val="00174EA2"/>
    <w:rsid w:val="00204A58"/>
    <w:rsid w:val="002269F9"/>
    <w:rsid w:val="002D684F"/>
    <w:rsid w:val="002F069A"/>
    <w:rsid w:val="002F6161"/>
    <w:rsid w:val="0032657F"/>
    <w:rsid w:val="003801E0"/>
    <w:rsid w:val="003A16E3"/>
    <w:rsid w:val="00442E12"/>
    <w:rsid w:val="0046509F"/>
    <w:rsid w:val="00465AAA"/>
    <w:rsid w:val="005216C9"/>
    <w:rsid w:val="00540D8E"/>
    <w:rsid w:val="0055117C"/>
    <w:rsid w:val="005A0F94"/>
    <w:rsid w:val="005C7A63"/>
    <w:rsid w:val="005F01EF"/>
    <w:rsid w:val="0066615B"/>
    <w:rsid w:val="006C243E"/>
    <w:rsid w:val="006E66CC"/>
    <w:rsid w:val="00716438"/>
    <w:rsid w:val="0072658C"/>
    <w:rsid w:val="007326EC"/>
    <w:rsid w:val="00763D3B"/>
    <w:rsid w:val="007B44B4"/>
    <w:rsid w:val="008133B0"/>
    <w:rsid w:val="0083651A"/>
    <w:rsid w:val="008B6486"/>
    <w:rsid w:val="008C5149"/>
    <w:rsid w:val="008D1795"/>
    <w:rsid w:val="008F2DA3"/>
    <w:rsid w:val="008F5DCD"/>
    <w:rsid w:val="00956D84"/>
    <w:rsid w:val="009703EC"/>
    <w:rsid w:val="009B5100"/>
    <w:rsid w:val="009C1DC2"/>
    <w:rsid w:val="009D762D"/>
    <w:rsid w:val="009F4D44"/>
    <w:rsid w:val="00A21A8C"/>
    <w:rsid w:val="00A56DB9"/>
    <w:rsid w:val="00AA5B93"/>
    <w:rsid w:val="00AB5C5B"/>
    <w:rsid w:val="00B1063E"/>
    <w:rsid w:val="00B43AD3"/>
    <w:rsid w:val="00B944C6"/>
    <w:rsid w:val="00BC2F41"/>
    <w:rsid w:val="00C16720"/>
    <w:rsid w:val="00C443DC"/>
    <w:rsid w:val="00C960BF"/>
    <w:rsid w:val="00CA2369"/>
    <w:rsid w:val="00CD7A69"/>
    <w:rsid w:val="00D12606"/>
    <w:rsid w:val="00D241B2"/>
    <w:rsid w:val="00D666DC"/>
    <w:rsid w:val="00D842E1"/>
    <w:rsid w:val="00DB606F"/>
    <w:rsid w:val="00DC2621"/>
    <w:rsid w:val="00E32ED0"/>
    <w:rsid w:val="00E63CF9"/>
    <w:rsid w:val="00EC091F"/>
    <w:rsid w:val="00F4295F"/>
    <w:rsid w:val="00FC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0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C2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2621"/>
  </w:style>
  <w:style w:type="paragraph" w:styleId="a7">
    <w:name w:val="footer"/>
    <w:basedOn w:val="a"/>
    <w:link w:val="a8"/>
    <w:uiPriority w:val="99"/>
    <w:semiHidden/>
    <w:unhideWhenUsed/>
    <w:rsid w:val="00DC2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2621"/>
  </w:style>
  <w:style w:type="paragraph" w:styleId="a9">
    <w:name w:val="List Paragraph"/>
    <w:basedOn w:val="a"/>
    <w:uiPriority w:val="34"/>
    <w:qFormat/>
    <w:rsid w:val="00DC2621"/>
    <w:pPr>
      <w:ind w:left="720"/>
      <w:contextualSpacing/>
    </w:pPr>
  </w:style>
  <w:style w:type="character" w:customStyle="1" w:styleId="apple-converted-space">
    <w:name w:val="apple-converted-space"/>
    <w:basedOn w:val="a0"/>
    <w:rsid w:val="00B1063E"/>
  </w:style>
  <w:style w:type="paragraph" w:styleId="aa">
    <w:name w:val="Normal (Web)"/>
    <w:basedOn w:val="a"/>
    <w:uiPriority w:val="99"/>
    <w:semiHidden/>
    <w:unhideWhenUsed/>
    <w:rsid w:val="005F01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caption"/>
    <w:basedOn w:val="a"/>
    <w:next w:val="a"/>
    <w:uiPriority w:val="35"/>
    <w:semiHidden/>
    <w:unhideWhenUsed/>
    <w:qFormat/>
    <w:rsid w:val="00C1672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0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C2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2621"/>
  </w:style>
  <w:style w:type="paragraph" w:styleId="a7">
    <w:name w:val="footer"/>
    <w:basedOn w:val="a"/>
    <w:link w:val="a8"/>
    <w:uiPriority w:val="99"/>
    <w:semiHidden/>
    <w:unhideWhenUsed/>
    <w:rsid w:val="00DC2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2621"/>
  </w:style>
  <w:style w:type="paragraph" w:styleId="a9">
    <w:name w:val="List Paragraph"/>
    <w:basedOn w:val="a"/>
    <w:uiPriority w:val="34"/>
    <w:qFormat/>
    <w:rsid w:val="00DC2621"/>
    <w:pPr>
      <w:ind w:left="720"/>
      <w:contextualSpacing/>
    </w:pPr>
  </w:style>
  <w:style w:type="character" w:customStyle="1" w:styleId="apple-converted-space">
    <w:name w:val="apple-converted-space"/>
    <w:basedOn w:val="a0"/>
    <w:rsid w:val="00B1063E"/>
  </w:style>
  <w:style w:type="paragraph" w:styleId="aa">
    <w:name w:val="Normal (Web)"/>
    <w:basedOn w:val="a"/>
    <w:uiPriority w:val="99"/>
    <w:semiHidden/>
    <w:unhideWhenUsed/>
    <w:rsid w:val="005F01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caption"/>
    <w:basedOn w:val="a"/>
    <w:next w:val="a"/>
    <w:uiPriority w:val="35"/>
    <w:semiHidden/>
    <w:unhideWhenUsed/>
    <w:qFormat/>
    <w:rsid w:val="00C1672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6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9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37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1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00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449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858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53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60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77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wm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179FC-9564-46A9-978C-5BF59683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slima</cp:lastModifiedBy>
  <cp:revision>3</cp:revision>
  <dcterms:created xsi:type="dcterms:W3CDTF">2020-06-25T17:13:00Z</dcterms:created>
  <dcterms:modified xsi:type="dcterms:W3CDTF">2020-06-25T17:13:00Z</dcterms:modified>
</cp:coreProperties>
</file>